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23" w:rsidRPr="00CA3E23" w:rsidRDefault="006F5F73" w:rsidP="00FC680D">
      <w:pPr>
        <w:pStyle w:val="Nze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BD7CF1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43A" w:rsidRPr="0059443A" w:rsidRDefault="0059443A" w:rsidP="00496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496BF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8.65pt;width:137.25pt;height:1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" filled="f" stroked="f" strokeweight=".5pt">
                <v:path arrowok="t"/>
                <v:textbox>
                  <w:txbxContent>
                    <w:p w:rsidR="0059443A" w:rsidRPr="0059443A" w:rsidRDefault="0059443A" w:rsidP="00496B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496BFA">
                        <w:rPr>
                          <w:rFonts w:ascii="Times New Roman" w:hAnsi="Times New Roman" w:cs="Times New Roman"/>
                          <w:sz w:val="20"/>
                        </w:rPr>
                        <w:t> priezvisk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BD7CF1" w:rsidP="00496BFA">
      <w:pPr>
        <w:tabs>
          <w:tab w:val="left" w:pos="4820"/>
        </w:tabs>
        <w:spacing w:after="120" w:line="480" w:lineRule="auto"/>
        <w:ind w:righ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95730</wp:posOffset>
                </wp:positionH>
                <wp:positionV relativeFrom="paragraph">
                  <wp:posOffset>4660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43A" w:rsidRPr="0059443A" w:rsidRDefault="0059443A" w:rsidP="00496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09.9pt;margin-top:36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" filled="f" stroked="f" strokeweight=".5pt">
                <v:path arrowok="t"/>
                <v:textbox>
                  <w:txbxContent>
                    <w:p w:rsidR="0059443A" w:rsidRPr="0059443A" w:rsidRDefault="0059443A" w:rsidP="00496B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BD7CF1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81E" w:rsidRPr="0059443A" w:rsidRDefault="0000581E" w:rsidP="00496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496BF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0;margin-top:9.05pt;width:361.5pt;height:1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" filled="f" stroked="f" strokeweight=".5pt">
                <v:path arrowok="t"/>
                <v:textbox>
                  <w:txbxContent>
                    <w:p w:rsidR="0000581E" w:rsidRPr="0059443A" w:rsidRDefault="0000581E" w:rsidP="00496B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496BFA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–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Znakapoznpod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sectPr w:rsidR="001E18EC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B8" w:rsidRDefault="00EE24B8" w:rsidP="009A0226">
      <w:r>
        <w:separator/>
      </w:r>
    </w:p>
  </w:endnote>
  <w:endnote w:type="continuationSeparator" w:id="0">
    <w:p w:rsidR="00EE24B8" w:rsidRDefault="00EE24B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05" w:rsidRDefault="00C22505">
    <w:pPr>
      <w:pStyle w:val="Zpat"/>
      <w:jc w:val="center"/>
    </w:pPr>
  </w:p>
  <w:p w:rsidR="00C22505" w:rsidRDefault="00C22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B8" w:rsidRDefault="00EE24B8" w:rsidP="009A0226">
      <w:r>
        <w:separator/>
      </w:r>
    </w:p>
  </w:footnote>
  <w:footnote w:type="continuationSeparator" w:id="0">
    <w:p w:rsidR="00EE24B8" w:rsidRDefault="00EE24B8" w:rsidP="009A0226">
      <w:r>
        <w:continuationSeparator/>
      </w:r>
    </w:p>
  </w:footnote>
  <w:footnote w:id="1">
    <w:p w:rsidR="00955292" w:rsidRDefault="00955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96BFA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37ADA"/>
    <w:rsid w:val="0064216A"/>
    <w:rsid w:val="006427D5"/>
    <w:rsid w:val="00646B23"/>
    <w:rsid w:val="00652B31"/>
    <w:rsid w:val="00680D8C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D7CF1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24B8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C6001-8F71-4B13-A3DD-64B1BEC8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680D8C"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rsid w:val="00680D8C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0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80D8C"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0D8C"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680D8C"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A46E-1336-4E7B-A284-7DBCF08F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</cp:lastModifiedBy>
  <cp:revision>2</cp:revision>
  <cp:lastPrinted>2022-06-03T07:09:00Z</cp:lastPrinted>
  <dcterms:created xsi:type="dcterms:W3CDTF">2024-03-26T09:15:00Z</dcterms:created>
  <dcterms:modified xsi:type="dcterms:W3CDTF">2024-03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